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A115F5F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760E88">
        <w:rPr>
          <w:rFonts w:ascii="Times New Roman" w:eastAsia="Times New Roman" w:hAnsi="Times New Roman"/>
          <w:color w:val="000000" w:themeColor="text1"/>
          <w:lang w:eastAsia="cs-CZ"/>
        </w:rPr>
        <w:t xml:space="preserve"> 02453</w:t>
      </w:r>
      <w:r w:rsidR="00B0069C">
        <w:rPr>
          <w:rFonts w:ascii="Times New Roman" w:eastAsia="Times New Roman" w:hAnsi="Times New Roman"/>
          <w:color w:val="000000" w:themeColor="text1"/>
          <w:lang w:eastAsia="cs-CZ"/>
        </w:rPr>
        <w:t>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6B8473A5" w:rsidR="000201A9" w:rsidRPr="007F5052" w:rsidRDefault="00251D69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23563931" w14:textId="42180B00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51D6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51D6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51D6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51D6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5D6B230" w14:textId="6C8B8F5E" w:rsidR="008B030C" w:rsidRPr="007F5052" w:rsidRDefault="00251D6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</w:r>
    </w:p>
    <w:p w14:paraId="3E50511F" w14:textId="77C033C4" w:rsidR="000201A9" w:rsidRPr="007F5052" w:rsidRDefault="00251D6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42BE8038" w:rsidR="002817B8" w:rsidRDefault="0060134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Jáchymov</w:t>
      </w:r>
    </w:p>
    <w:p w14:paraId="64169F9B" w14:textId="6ADDA003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0134B">
        <w:rPr>
          <w:rFonts w:ascii="Times New Roman" w:eastAsia="Times New Roman" w:hAnsi="Times New Roman"/>
          <w:color w:val="000000" w:themeColor="text1"/>
          <w:lang w:eastAsia="cs-CZ"/>
        </w:rPr>
        <w:t>Náměstí Republiky 1, 362 51 Jáchymov</w:t>
      </w:r>
    </w:p>
    <w:p w14:paraId="52EB35CF" w14:textId="32BDD9AE" w:rsidR="00E325BE" w:rsidRDefault="0060134B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4622</w:t>
      </w:r>
    </w:p>
    <w:p w14:paraId="7A570DA8" w14:textId="454D2A60" w:rsidR="004061A6" w:rsidRDefault="004061A6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DIČ: </w:t>
      </w:r>
      <w:r w:rsidR="0060134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0134B">
        <w:rPr>
          <w:rFonts w:ascii="Times New Roman" w:eastAsia="Times New Roman" w:hAnsi="Times New Roman"/>
          <w:color w:val="000000" w:themeColor="text1"/>
          <w:lang w:eastAsia="cs-CZ"/>
        </w:rPr>
        <w:tab/>
        <w:t>CZ00254622</w:t>
      </w:r>
    </w:p>
    <w:p w14:paraId="58FA68B8" w14:textId="6FCD9E2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14B2D47D" w14:textId="1264D3D0" w:rsidR="005F1085" w:rsidRPr="001622BD" w:rsidRDefault="00225FD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>ený: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34315">
        <w:rPr>
          <w:rFonts w:ascii="Times New Roman" w:eastAsia="Times New Roman" w:hAnsi="Times New Roman"/>
          <w:color w:val="000000" w:themeColor="text1"/>
          <w:lang w:eastAsia="cs-CZ"/>
        </w:rPr>
        <w:t xml:space="preserve">Ing. Bronislav Grulich – starosta </w:t>
      </w:r>
    </w:p>
    <w:p w14:paraId="0C5C3B9A" w14:textId="5A5CD382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60E3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60E3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60E3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60E39">
        <w:rPr>
          <w:rFonts w:ascii="Times New Roman" w:eastAsia="Times New Roman" w:hAnsi="Times New Roman"/>
          <w:color w:val="000000" w:themeColor="text1"/>
          <w:lang w:eastAsia="cs-CZ"/>
        </w:rPr>
        <w:tab/>
        <w:t>číslo účtu:</w:t>
      </w:r>
    </w:p>
    <w:p w14:paraId="1AC19AD4" w14:textId="36D17036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239C8A3" w14:textId="6C381CDE" w:rsidR="00D772FB" w:rsidRDefault="00A34315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D609FA">
        <w:rPr>
          <w:rFonts w:ascii="Times New Roman" w:eastAsia="Times New Roman" w:hAnsi="Times New Roman"/>
          <w:color w:val="000000" w:themeColor="text1"/>
          <w:lang w:eastAsia="cs-CZ"/>
        </w:rPr>
        <w:t>plátce DPH a DPH není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 xml:space="preserve"> 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2D50C113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9A7901">
        <w:rPr>
          <w:color w:val="000000" w:themeColor="text1"/>
          <w:sz w:val="22"/>
          <w:szCs w:val="22"/>
        </w:rPr>
        <w:t>28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3E0028EA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1A0DA3">
        <w:rPr>
          <w:color w:val="000000" w:themeColor="text1"/>
          <w:sz w:val="22"/>
          <w:szCs w:val="22"/>
        </w:rPr>
        <w:t>dvě stě osmdes</w:t>
      </w:r>
      <w:bookmarkStart w:id="0" w:name="_GoBack"/>
      <w:bookmarkEnd w:id="0"/>
      <w:r w:rsidR="001A0DA3">
        <w:rPr>
          <w:color w:val="000000" w:themeColor="text1"/>
          <w:sz w:val="22"/>
          <w:szCs w:val="22"/>
        </w:rPr>
        <w:t xml:space="preserve">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3C6AF53C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A73F42">
        <w:rPr>
          <w:color w:val="000000" w:themeColor="text1"/>
          <w:sz w:val="22"/>
          <w:szCs w:val="22"/>
        </w:rPr>
        <w:t>Jáchymov</w:t>
      </w:r>
      <w:r w:rsidR="00C27C1E">
        <w:rPr>
          <w:color w:val="000000" w:themeColor="text1"/>
          <w:sz w:val="22"/>
          <w:szCs w:val="22"/>
        </w:rPr>
        <w:t>, měšťanský dům č.p. 8 – 2. etapa sanačních prací, zajištění dochovaných maleb</w:t>
      </w:r>
    </w:p>
    <w:p w14:paraId="554D98D5" w14:textId="201D9939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8F61276" w14:textId="0A244F75" w:rsidR="005148D9" w:rsidRPr="004A4E63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147CA5">
        <w:rPr>
          <w:rFonts w:ascii="Times New Roman" w:eastAsia="Arial Unicode MS" w:hAnsi="Times New Roman"/>
          <w:lang w:eastAsia="cs-CZ"/>
        </w:rPr>
        <w:t>obec do 3 000 obyvatel, je podmínku pro p</w:t>
      </w:r>
      <w:r w:rsidR="003970BC">
        <w:rPr>
          <w:rFonts w:ascii="Times New Roman" w:eastAsia="Arial Unicode MS" w:hAnsi="Times New Roman"/>
          <w:lang w:eastAsia="cs-CZ"/>
        </w:rPr>
        <w:t>o</w:t>
      </w:r>
      <w:r w:rsidR="00147CA5">
        <w:rPr>
          <w:rFonts w:ascii="Times New Roman" w:eastAsia="Arial Unicode MS" w:hAnsi="Times New Roman"/>
          <w:lang w:eastAsia="cs-CZ"/>
        </w:rPr>
        <w:t>s</w:t>
      </w:r>
      <w:r w:rsidR="003970BC">
        <w:rPr>
          <w:rFonts w:ascii="Times New Roman" w:eastAsia="Arial Unicode MS" w:hAnsi="Times New Roman"/>
          <w:lang w:eastAsia="cs-CZ"/>
        </w:rPr>
        <w:t>k</w:t>
      </w:r>
      <w:r w:rsidR="00147CA5">
        <w:rPr>
          <w:rFonts w:ascii="Times New Roman" w:eastAsia="Arial Unicode MS" w:hAnsi="Times New Roman"/>
          <w:lang w:eastAsia="cs-CZ"/>
        </w:rPr>
        <w:t>y</w:t>
      </w:r>
      <w:r w:rsidR="003970BC">
        <w:rPr>
          <w:rFonts w:ascii="Times New Roman" w:eastAsia="Arial Unicode MS" w:hAnsi="Times New Roman"/>
          <w:lang w:eastAsia="cs-CZ"/>
        </w:rPr>
        <w:t>t</w:t>
      </w:r>
      <w:r w:rsidR="00147CA5">
        <w:rPr>
          <w:rFonts w:ascii="Times New Roman" w:eastAsia="Arial Unicode MS" w:hAnsi="Times New Roman"/>
          <w:lang w:eastAsia="cs-CZ"/>
        </w:rPr>
        <w:t xml:space="preserve">nutí dotace spoluúčast žadatele ve výši minimálně 30 % z poskytnuté dotace, což činí </w:t>
      </w:r>
      <w:r w:rsidR="002B56BF">
        <w:rPr>
          <w:rFonts w:ascii="Times New Roman" w:eastAsia="Arial Unicode MS" w:hAnsi="Times New Roman"/>
          <w:lang w:eastAsia="cs-CZ"/>
        </w:rPr>
        <w:t>84</w:t>
      </w:r>
      <w:r w:rsidR="003970BC">
        <w:rPr>
          <w:rFonts w:ascii="Times New Roman" w:eastAsia="Arial Unicode MS" w:hAnsi="Times New Roman"/>
          <w:lang w:eastAsia="cs-CZ"/>
        </w:rPr>
        <w:t> 000 Kč</w:t>
      </w:r>
    </w:p>
    <w:p w14:paraId="06995B5C" w14:textId="01CB5904" w:rsidR="004A4E63" w:rsidRPr="005148D9" w:rsidRDefault="004A4E63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</w:t>
      </w:r>
      <w:r>
        <w:rPr>
          <w:rFonts w:ascii="Times New Roman" w:eastAsia="Arial Unicode MS" w:hAnsi="Times New Roman"/>
          <w:lang w:eastAsia="cs-CZ"/>
        </w:rPr>
        <w:lastRenderedPageBreak/>
        <w:t xml:space="preserve">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959F221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AAA98D4" w14:textId="77777777" w:rsidR="00C26237" w:rsidRPr="001622BD" w:rsidRDefault="00C26237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348F37F1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a nástupnickou právnickou osobou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</w:t>
      </w:r>
      <w:r>
        <w:rPr>
          <w:rFonts w:ascii="Times New Roman" w:eastAsia="Times New Roman" w:hAnsi="Times New Roman"/>
          <w:lang w:eastAsia="cs-CZ"/>
        </w:rPr>
        <w:lastRenderedPageBreak/>
        <w:t xml:space="preserve">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19A85F94" w:rsidR="008803FA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76AD5" w14:textId="77777777" w:rsidR="00513279" w:rsidRPr="00C96EC7" w:rsidRDefault="00513279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68C1EABD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5732D8" w14:textId="73072E9E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59452BD" w14:textId="5DB59250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9BAE793" w14:textId="3DE27A9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486BA5E" w14:textId="79B92B99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4FCA93FA" w14:textId="77777777" w:rsidR="00C26237" w:rsidRPr="0096502F" w:rsidRDefault="00C26237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12DF55DB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CED618B" w14:textId="77777777" w:rsidR="00513279" w:rsidRPr="0096502F" w:rsidRDefault="0051327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850D3F2" w:rsid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FDF9F4B" w14:textId="0D98735B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C8E257A" w14:textId="16B782B5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91E2177" w14:textId="04DA1972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0ECC95" w14:textId="2B968B30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96668EF" w14:textId="4AAD5A06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7637457" w14:textId="77777777" w:rsidR="00C26237" w:rsidRDefault="00C2623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316AAAD" w14:textId="77777777" w:rsidR="00513279" w:rsidRPr="00431566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FCCE03C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>ZK 164</w:t>
      </w:r>
      <w:r w:rsidR="00D21A8C">
        <w:rPr>
          <w:rFonts w:ascii="Times New Roman" w:eastAsia="Times New Roman" w:hAnsi="Times New Roman"/>
          <w:lang w:eastAsia="cs-CZ"/>
        </w:rPr>
        <w:t>/05/21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413410">
        <w:rPr>
          <w:rFonts w:ascii="Times New Roman" w:eastAsia="Times New Roman" w:hAnsi="Times New Roman"/>
          <w:color w:val="000000" w:themeColor="text1"/>
          <w:lang w:eastAsia="cs-CZ"/>
        </w:rPr>
        <w:t>24</w:t>
      </w:r>
      <w:r w:rsidR="00D21A8C">
        <w:rPr>
          <w:rFonts w:ascii="Times New Roman" w:eastAsia="Times New Roman" w:hAnsi="Times New Roman"/>
          <w:color w:val="000000" w:themeColor="text1"/>
          <w:lang w:eastAsia="cs-CZ"/>
        </w:rPr>
        <w:t>. 5. 2021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2A25171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72901980" w:rsidR="00C52226" w:rsidRPr="001622BD" w:rsidRDefault="00C26237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Ing. Bronislav Grulich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F33C7E" w14:textId="39B35C2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E45509" w14:textId="61012D5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67679" w14:textId="2273E68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5E8C5F" w14:textId="51F7C08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A1C0F4" w14:textId="5DE0E01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0221C3" w14:textId="73889C4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0D152" w14:textId="73C3B88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68C4567" w14:textId="57B2E85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87E3AB" w14:textId="00C9A2E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7A9F21" w14:textId="6C3A87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741739" w14:textId="3BB0FFF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583711" w14:textId="04F0B084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B0697C" w14:textId="6237E21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E8D510" w14:textId="754D0E0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85778E" w14:textId="26ACD174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0E22216F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DE26" w14:textId="77777777" w:rsidR="00655250" w:rsidRDefault="00655250" w:rsidP="00BE360F">
      <w:pPr>
        <w:spacing w:after="0" w:line="240" w:lineRule="auto"/>
      </w:pPr>
      <w:r>
        <w:separator/>
      </w:r>
    </w:p>
  </w:endnote>
  <w:endnote w:type="continuationSeparator" w:id="0">
    <w:p w14:paraId="1F65AEA8" w14:textId="77777777" w:rsidR="00655250" w:rsidRDefault="00655250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FC8C507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A0DA3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B3638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8A8E" w14:textId="77777777" w:rsidR="00655250" w:rsidRDefault="00655250" w:rsidP="00BE360F">
      <w:pPr>
        <w:spacing w:after="0" w:line="240" w:lineRule="auto"/>
      </w:pPr>
      <w:r>
        <w:separator/>
      </w:r>
    </w:p>
  </w:footnote>
  <w:footnote w:type="continuationSeparator" w:id="0">
    <w:p w14:paraId="5AA3253C" w14:textId="77777777" w:rsidR="00655250" w:rsidRDefault="00655250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538B"/>
    <w:rsid w:val="00031221"/>
    <w:rsid w:val="00031F54"/>
    <w:rsid w:val="000326B5"/>
    <w:rsid w:val="000341FA"/>
    <w:rsid w:val="00042B34"/>
    <w:rsid w:val="000517B9"/>
    <w:rsid w:val="00054236"/>
    <w:rsid w:val="0007392E"/>
    <w:rsid w:val="00082BDC"/>
    <w:rsid w:val="000877AC"/>
    <w:rsid w:val="000878F4"/>
    <w:rsid w:val="000A11C2"/>
    <w:rsid w:val="000C0D16"/>
    <w:rsid w:val="000C6E9A"/>
    <w:rsid w:val="000D0A0A"/>
    <w:rsid w:val="000D7E3F"/>
    <w:rsid w:val="000E1870"/>
    <w:rsid w:val="000E2CD8"/>
    <w:rsid w:val="000E3752"/>
    <w:rsid w:val="000F0490"/>
    <w:rsid w:val="001005CC"/>
    <w:rsid w:val="00111564"/>
    <w:rsid w:val="00123BD3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A58"/>
    <w:rsid w:val="00172B80"/>
    <w:rsid w:val="00193F80"/>
    <w:rsid w:val="001A0DA3"/>
    <w:rsid w:val="001A17EC"/>
    <w:rsid w:val="001A5A31"/>
    <w:rsid w:val="001B4CCB"/>
    <w:rsid w:val="001E36E9"/>
    <w:rsid w:val="001F09FC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5FD1"/>
    <w:rsid w:val="002275F6"/>
    <w:rsid w:val="0023444B"/>
    <w:rsid w:val="002415E5"/>
    <w:rsid w:val="00251D69"/>
    <w:rsid w:val="00255105"/>
    <w:rsid w:val="00255E42"/>
    <w:rsid w:val="00264CD5"/>
    <w:rsid w:val="00267C11"/>
    <w:rsid w:val="002771A4"/>
    <w:rsid w:val="002775CF"/>
    <w:rsid w:val="00280C54"/>
    <w:rsid w:val="002817B8"/>
    <w:rsid w:val="00294A9F"/>
    <w:rsid w:val="00295200"/>
    <w:rsid w:val="00295DBF"/>
    <w:rsid w:val="002B06D2"/>
    <w:rsid w:val="002B56BF"/>
    <w:rsid w:val="002B630B"/>
    <w:rsid w:val="002C3D92"/>
    <w:rsid w:val="002D3347"/>
    <w:rsid w:val="002D4503"/>
    <w:rsid w:val="002D58E9"/>
    <w:rsid w:val="002D58F4"/>
    <w:rsid w:val="002D79E3"/>
    <w:rsid w:val="002E433A"/>
    <w:rsid w:val="002E7009"/>
    <w:rsid w:val="003147FA"/>
    <w:rsid w:val="00316B7F"/>
    <w:rsid w:val="003211B2"/>
    <w:rsid w:val="00322823"/>
    <w:rsid w:val="00324B89"/>
    <w:rsid w:val="00330D4C"/>
    <w:rsid w:val="00332C9F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84EC9"/>
    <w:rsid w:val="00397077"/>
    <w:rsid w:val="003970BC"/>
    <w:rsid w:val="003A1F88"/>
    <w:rsid w:val="003A2D4C"/>
    <w:rsid w:val="003A2D63"/>
    <w:rsid w:val="003A4509"/>
    <w:rsid w:val="003A7724"/>
    <w:rsid w:val="003A7DBD"/>
    <w:rsid w:val="003B42E8"/>
    <w:rsid w:val="003B7FCD"/>
    <w:rsid w:val="003C12E3"/>
    <w:rsid w:val="003C1573"/>
    <w:rsid w:val="003C40D2"/>
    <w:rsid w:val="003C587E"/>
    <w:rsid w:val="003F184B"/>
    <w:rsid w:val="003F2BD5"/>
    <w:rsid w:val="003F7E67"/>
    <w:rsid w:val="0040024D"/>
    <w:rsid w:val="00402401"/>
    <w:rsid w:val="004061A6"/>
    <w:rsid w:val="00406CC0"/>
    <w:rsid w:val="00413410"/>
    <w:rsid w:val="00414D20"/>
    <w:rsid w:val="00422B98"/>
    <w:rsid w:val="00424DBD"/>
    <w:rsid w:val="00425E0A"/>
    <w:rsid w:val="00431566"/>
    <w:rsid w:val="004328DC"/>
    <w:rsid w:val="0043586C"/>
    <w:rsid w:val="0044159D"/>
    <w:rsid w:val="004477D9"/>
    <w:rsid w:val="00447D5F"/>
    <w:rsid w:val="004521A6"/>
    <w:rsid w:val="00457479"/>
    <w:rsid w:val="00470952"/>
    <w:rsid w:val="004766E0"/>
    <w:rsid w:val="00480E3D"/>
    <w:rsid w:val="00484485"/>
    <w:rsid w:val="00485A84"/>
    <w:rsid w:val="00486102"/>
    <w:rsid w:val="0049311E"/>
    <w:rsid w:val="004A1309"/>
    <w:rsid w:val="004A34B2"/>
    <w:rsid w:val="004A4E63"/>
    <w:rsid w:val="004B4520"/>
    <w:rsid w:val="004B59C7"/>
    <w:rsid w:val="004D7C7B"/>
    <w:rsid w:val="004E0B51"/>
    <w:rsid w:val="004F157D"/>
    <w:rsid w:val="004F62CD"/>
    <w:rsid w:val="00504B8A"/>
    <w:rsid w:val="00507A33"/>
    <w:rsid w:val="00512C67"/>
    <w:rsid w:val="00513279"/>
    <w:rsid w:val="005148D9"/>
    <w:rsid w:val="00514F52"/>
    <w:rsid w:val="005169F4"/>
    <w:rsid w:val="0052364C"/>
    <w:rsid w:val="00523F86"/>
    <w:rsid w:val="00526E11"/>
    <w:rsid w:val="0054027F"/>
    <w:rsid w:val="005427A7"/>
    <w:rsid w:val="00543233"/>
    <w:rsid w:val="005524F0"/>
    <w:rsid w:val="00552A71"/>
    <w:rsid w:val="00554EDC"/>
    <w:rsid w:val="00556454"/>
    <w:rsid w:val="0056213F"/>
    <w:rsid w:val="00565826"/>
    <w:rsid w:val="00565828"/>
    <w:rsid w:val="00567220"/>
    <w:rsid w:val="005672DF"/>
    <w:rsid w:val="005701C9"/>
    <w:rsid w:val="00571D39"/>
    <w:rsid w:val="00573DC7"/>
    <w:rsid w:val="0058028B"/>
    <w:rsid w:val="005807B7"/>
    <w:rsid w:val="00582509"/>
    <w:rsid w:val="005856B3"/>
    <w:rsid w:val="005914D8"/>
    <w:rsid w:val="00596BB2"/>
    <w:rsid w:val="005C37C4"/>
    <w:rsid w:val="005C4092"/>
    <w:rsid w:val="005D0C9A"/>
    <w:rsid w:val="005D3C03"/>
    <w:rsid w:val="005E2458"/>
    <w:rsid w:val="005F1085"/>
    <w:rsid w:val="005F4308"/>
    <w:rsid w:val="0060134B"/>
    <w:rsid w:val="00602229"/>
    <w:rsid w:val="0060711F"/>
    <w:rsid w:val="00611B27"/>
    <w:rsid w:val="00621B4D"/>
    <w:rsid w:val="00624E7E"/>
    <w:rsid w:val="0062537E"/>
    <w:rsid w:val="006266EF"/>
    <w:rsid w:val="00632052"/>
    <w:rsid w:val="00632C71"/>
    <w:rsid w:val="00647A74"/>
    <w:rsid w:val="00647E22"/>
    <w:rsid w:val="00654372"/>
    <w:rsid w:val="00655250"/>
    <w:rsid w:val="00661774"/>
    <w:rsid w:val="006636F5"/>
    <w:rsid w:val="006672A3"/>
    <w:rsid w:val="00673DD2"/>
    <w:rsid w:val="0068213A"/>
    <w:rsid w:val="00685BCE"/>
    <w:rsid w:val="00685CB9"/>
    <w:rsid w:val="00693BCD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D060C"/>
    <w:rsid w:val="006E512A"/>
    <w:rsid w:val="006F408B"/>
    <w:rsid w:val="00700A7D"/>
    <w:rsid w:val="007113C4"/>
    <w:rsid w:val="00713EC3"/>
    <w:rsid w:val="0073213D"/>
    <w:rsid w:val="007519BF"/>
    <w:rsid w:val="00760E39"/>
    <w:rsid w:val="00760E88"/>
    <w:rsid w:val="00761C0F"/>
    <w:rsid w:val="007643C4"/>
    <w:rsid w:val="00767DEC"/>
    <w:rsid w:val="00771AFF"/>
    <w:rsid w:val="0077543B"/>
    <w:rsid w:val="007845FE"/>
    <w:rsid w:val="00786FEE"/>
    <w:rsid w:val="007872FD"/>
    <w:rsid w:val="00793E30"/>
    <w:rsid w:val="007A2163"/>
    <w:rsid w:val="007B0223"/>
    <w:rsid w:val="007B3638"/>
    <w:rsid w:val="007C0642"/>
    <w:rsid w:val="007C42BB"/>
    <w:rsid w:val="007C659B"/>
    <w:rsid w:val="007C7B3A"/>
    <w:rsid w:val="007F4957"/>
    <w:rsid w:val="007F5052"/>
    <w:rsid w:val="00801F7E"/>
    <w:rsid w:val="00810246"/>
    <w:rsid w:val="0081031B"/>
    <w:rsid w:val="00827CBD"/>
    <w:rsid w:val="00833A9C"/>
    <w:rsid w:val="00850D74"/>
    <w:rsid w:val="00851269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D0F12"/>
    <w:rsid w:val="008D35BD"/>
    <w:rsid w:val="008D7C30"/>
    <w:rsid w:val="008E2D00"/>
    <w:rsid w:val="008E696B"/>
    <w:rsid w:val="008F2881"/>
    <w:rsid w:val="008F39D0"/>
    <w:rsid w:val="008F4CA7"/>
    <w:rsid w:val="00900482"/>
    <w:rsid w:val="0090147B"/>
    <w:rsid w:val="009033B3"/>
    <w:rsid w:val="0090586B"/>
    <w:rsid w:val="00910550"/>
    <w:rsid w:val="0091771C"/>
    <w:rsid w:val="00920744"/>
    <w:rsid w:val="00921426"/>
    <w:rsid w:val="0092610B"/>
    <w:rsid w:val="00932C22"/>
    <w:rsid w:val="0094025E"/>
    <w:rsid w:val="00942534"/>
    <w:rsid w:val="00943CA2"/>
    <w:rsid w:val="009510B9"/>
    <w:rsid w:val="00955D80"/>
    <w:rsid w:val="0095752F"/>
    <w:rsid w:val="0096502F"/>
    <w:rsid w:val="00966A0B"/>
    <w:rsid w:val="00985B02"/>
    <w:rsid w:val="00993A70"/>
    <w:rsid w:val="009A27A4"/>
    <w:rsid w:val="009A63B2"/>
    <w:rsid w:val="009A7901"/>
    <w:rsid w:val="009B0BF9"/>
    <w:rsid w:val="009D11C7"/>
    <w:rsid w:val="009D1788"/>
    <w:rsid w:val="009D5AFF"/>
    <w:rsid w:val="009D6E5B"/>
    <w:rsid w:val="009E37F1"/>
    <w:rsid w:val="009F26E9"/>
    <w:rsid w:val="00A03FF8"/>
    <w:rsid w:val="00A1538A"/>
    <w:rsid w:val="00A21E10"/>
    <w:rsid w:val="00A22D02"/>
    <w:rsid w:val="00A238F5"/>
    <w:rsid w:val="00A249E7"/>
    <w:rsid w:val="00A34315"/>
    <w:rsid w:val="00A41929"/>
    <w:rsid w:val="00A475A1"/>
    <w:rsid w:val="00A56375"/>
    <w:rsid w:val="00A57E05"/>
    <w:rsid w:val="00A62738"/>
    <w:rsid w:val="00A67AF9"/>
    <w:rsid w:val="00A71373"/>
    <w:rsid w:val="00A73F42"/>
    <w:rsid w:val="00A767DA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B00384"/>
    <w:rsid w:val="00B0069C"/>
    <w:rsid w:val="00B10AEC"/>
    <w:rsid w:val="00B214C7"/>
    <w:rsid w:val="00B2621F"/>
    <w:rsid w:val="00B34A40"/>
    <w:rsid w:val="00B44E27"/>
    <w:rsid w:val="00B44F17"/>
    <w:rsid w:val="00B54FDB"/>
    <w:rsid w:val="00B55004"/>
    <w:rsid w:val="00B71CC1"/>
    <w:rsid w:val="00B7459B"/>
    <w:rsid w:val="00B81791"/>
    <w:rsid w:val="00B85089"/>
    <w:rsid w:val="00B91E3B"/>
    <w:rsid w:val="00B9260A"/>
    <w:rsid w:val="00B9713C"/>
    <w:rsid w:val="00BA4C9E"/>
    <w:rsid w:val="00BB0E0E"/>
    <w:rsid w:val="00BB75B4"/>
    <w:rsid w:val="00BC6F45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C04C17"/>
    <w:rsid w:val="00C121BD"/>
    <w:rsid w:val="00C16AB3"/>
    <w:rsid w:val="00C26237"/>
    <w:rsid w:val="00C26BAC"/>
    <w:rsid w:val="00C27C1E"/>
    <w:rsid w:val="00C3299B"/>
    <w:rsid w:val="00C33FC1"/>
    <w:rsid w:val="00C3423E"/>
    <w:rsid w:val="00C400A4"/>
    <w:rsid w:val="00C41656"/>
    <w:rsid w:val="00C439A1"/>
    <w:rsid w:val="00C462EF"/>
    <w:rsid w:val="00C52226"/>
    <w:rsid w:val="00C534F0"/>
    <w:rsid w:val="00C6266F"/>
    <w:rsid w:val="00C6368D"/>
    <w:rsid w:val="00C656E9"/>
    <w:rsid w:val="00C75FCA"/>
    <w:rsid w:val="00C82CC6"/>
    <w:rsid w:val="00C857E0"/>
    <w:rsid w:val="00C86E52"/>
    <w:rsid w:val="00C921F1"/>
    <w:rsid w:val="00C96EC7"/>
    <w:rsid w:val="00CA233B"/>
    <w:rsid w:val="00CA4918"/>
    <w:rsid w:val="00CB0C47"/>
    <w:rsid w:val="00CB1D43"/>
    <w:rsid w:val="00CB24C9"/>
    <w:rsid w:val="00CB5835"/>
    <w:rsid w:val="00CC1E5A"/>
    <w:rsid w:val="00CC27A8"/>
    <w:rsid w:val="00CC3E33"/>
    <w:rsid w:val="00CC4CD0"/>
    <w:rsid w:val="00CC595C"/>
    <w:rsid w:val="00CC59AB"/>
    <w:rsid w:val="00CD1114"/>
    <w:rsid w:val="00D167A5"/>
    <w:rsid w:val="00D21A8C"/>
    <w:rsid w:val="00D2561C"/>
    <w:rsid w:val="00D27D85"/>
    <w:rsid w:val="00D342D4"/>
    <w:rsid w:val="00D3561E"/>
    <w:rsid w:val="00D3739C"/>
    <w:rsid w:val="00D4279B"/>
    <w:rsid w:val="00D54890"/>
    <w:rsid w:val="00D609FA"/>
    <w:rsid w:val="00D6351F"/>
    <w:rsid w:val="00D65EEC"/>
    <w:rsid w:val="00D752E9"/>
    <w:rsid w:val="00D75FEA"/>
    <w:rsid w:val="00D772FB"/>
    <w:rsid w:val="00D86122"/>
    <w:rsid w:val="00D877E7"/>
    <w:rsid w:val="00D90BDC"/>
    <w:rsid w:val="00DA1A29"/>
    <w:rsid w:val="00DA30D1"/>
    <w:rsid w:val="00DB0FCE"/>
    <w:rsid w:val="00DB3437"/>
    <w:rsid w:val="00DB5D78"/>
    <w:rsid w:val="00DB61B8"/>
    <w:rsid w:val="00DC27BF"/>
    <w:rsid w:val="00DC74B9"/>
    <w:rsid w:val="00DD1EDE"/>
    <w:rsid w:val="00DD5C30"/>
    <w:rsid w:val="00DE7302"/>
    <w:rsid w:val="00E21999"/>
    <w:rsid w:val="00E21BE9"/>
    <w:rsid w:val="00E22F7A"/>
    <w:rsid w:val="00E231E5"/>
    <w:rsid w:val="00E250D8"/>
    <w:rsid w:val="00E316F9"/>
    <w:rsid w:val="00E325BE"/>
    <w:rsid w:val="00E33896"/>
    <w:rsid w:val="00E33EE2"/>
    <w:rsid w:val="00E34F38"/>
    <w:rsid w:val="00E3687A"/>
    <w:rsid w:val="00E44B36"/>
    <w:rsid w:val="00E478E2"/>
    <w:rsid w:val="00E52E4D"/>
    <w:rsid w:val="00E55800"/>
    <w:rsid w:val="00E55BDA"/>
    <w:rsid w:val="00E57AB3"/>
    <w:rsid w:val="00E65CD6"/>
    <w:rsid w:val="00E729FB"/>
    <w:rsid w:val="00E73920"/>
    <w:rsid w:val="00E766E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2B5D"/>
    <w:rsid w:val="00EE3228"/>
    <w:rsid w:val="00EF04B3"/>
    <w:rsid w:val="00F0156C"/>
    <w:rsid w:val="00F02A05"/>
    <w:rsid w:val="00F131CD"/>
    <w:rsid w:val="00F27F91"/>
    <w:rsid w:val="00F34975"/>
    <w:rsid w:val="00F34CD7"/>
    <w:rsid w:val="00F37336"/>
    <w:rsid w:val="00F37749"/>
    <w:rsid w:val="00F37CC7"/>
    <w:rsid w:val="00F424B4"/>
    <w:rsid w:val="00F431C6"/>
    <w:rsid w:val="00F44B77"/>
    <w:rsid w:val="00F53C1A"/>
    <w:rsid w:val="00F707CA"/>
    <w:rsid w:val="00F70A0F"/>
    <w:rsid w:val="00F75EE2"/>
    <w:rsid w:val="00F831AF"/>
    <w:rsid w:val="00F851A6"/>
    <w:rsid w:val="00F90498"/>
    <w:rsid w:val="00FC56AD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B9E8C-1C1A-4B4C-AD30-218A306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54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5</cp:revision>
  <cp:lastPrinted>2015-07-01T10:55:00Z</cp:lastPrinted>
  <dcterms:created xsi:type="dcterms:W3CDTF">2021-06-21T11:09:00Z</dcterms:created>
  <dcterms:modified xsi:type="dcterms:W3CDTF">2021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